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BD" w:rsidRPr="001F67DB" w:rsidRDefault="00535490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>Протокол</w:t>
      </w:r>
    </w:p>
    <w:p w:rsidR="00DC7849" w:rsidRPr="001F67DB" w:rsidRDefault="00B657DE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1F67DB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</w:t>
      </w:r>
      <w:r w:rsidR="001F67DB" w:rsidRPr="001F67DB">
        <w:rPr>
          <w:rFonts w:ascii="Times New Roman" w:hAnsi="Times New Roman" w:cs="Times New Roman"/>
          <w:sz w:val="28"/>
          <w:szCs w:val="28"/>
        </w:rPr>
        <w:t>о</w:t>
      </w:r>
      <w:r w:rsidR="001F67DB" w:rsidRPr="001F67DB">
        <w:rPr>
          <w:rFonts w:ascii="Times New Roman" w:hAnsi="Times New Roman" w:cs="Times New Roman"/>
          <w:sz w:val="28"/>
          <w:szCs w:val="28"/>
        </w:rPr>
        <w:t>ваний, требований, установленных муниципальными правовыми актами в о</w:t>
      </w:r>
      <w:r w:rsidR="001F67DB" w:rsidRPr="001F67DB">
        <w:rPr>
          <w:rFonts w:ascii="Times New Roman" w:hAnsi="Times New Roman" w:cs="Times New Roman"/>
          <w:sz w:val="28"/>
          <w:szCs w:val="28"/>
        </w:rPr>
        <w:t>б</w:t>
      </w:r>
      <w:r w:rsidR="001F67DB" w:rsidRPr="001F67DB">
        <w:rPr>
          <w:rFonts w:ascii="Times New Roman" w:hAnsi="Times New Roman" w:cs="Times New Roman"/>
          <w:sz w:val="28"/>
          <w:szCs w:val="28"/>
        </w:rPr>
        <w:t>ласти торговой деятельности в сфере размещения нестационарных торговых объектов и объектов по предоставлению услуг на территории муниципального образования город Горячий Ключ</w:t>
      </w:r>
    </w:p>
    <w:p w:rsidR="003E4C91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D1F60">
        <w:rPr>
          <w:rFonts w:ascii="Times New Roman" w:hAnsi="Times New Roman" w:cs="Times New Roman"/>
          <w:sz w:val="28"/>
          <w:szCs w:val="28"/>
        </w:rPr>
        <w:t xml:space="preserve"> Горячий К</w:t>
      </w:r>
      <w:r>
        <w:rPr>
          <w:rFonts w:ascii="Times New Roman" w:hAnsi="Times New Roman" w:cs="Times New Roman"/>
          <w:sz w:val="28"/>
          <w:szCs w:val="28"/>
        </w:rPr>
        <w:t>люч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28 января 2019 года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7387">
        <w:rPr>
          <w:rFonts w:ascii="Times New Roman" w:hAnsi="Times New Roman" w:cs="Times New Roman"/>
          <w:sz w:val="28"/>
          <w:szCs w:val="28"/>
        </w:rPr>
        <w:t>1,</w:t>
      </w:r>
    </w:p>
    <w:p w:rsidR="00ED1F60" w:rsidRPr="008C7387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8C738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</w:t>
      </w:r>
      <w:r w:rsidRPr="00942FF5">
        <w:rPr>
          <w:sz w:val="28"/>
          <w:szCs w:val="28"/>
        </w:rPr>
        <w:t xml:space="preserve"> нарушений обязательных требований, требований, уст</w:t>
      </w:r>
      <w:r w:rsidRPr="00942FF5">
        <w:rPr>
          <w:sz w:val="28"/>
          <w:szCs w:val="28"/>
        </w:rPr>
        <w:t>а</w:t>
      </w:r>
      <w:r w:rsidRPr="00942FF5">
        <w:rPr>
          <w:sz w:val="28"/>
          <w:szCs w:val="28"/>
        </w:rPr>
        <w:t xml:space="preserve">новленных </w:t>
      </w:r>
      <w:r>
        <w:rPr>
          <w:sz w:val="28"/>
          <w:szCs w:val="28"/>
        </w:rPr>
        <w:t>муниципальными правовыми актами</w:t>
      </w:r>
      <w:r w:rsidRPr="00942FF5">
        <w:rPr>
          <w:sz w:val="28"/>
          <w:szCs w:val="28"/>
        </w:rPr>
        <w:t xml:space="preserve"> в области торговой деятельн</w:t>
      </w:r>
      <w:r w:rsidRPr="00942FF5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730F3F">
        <w:rPr>
          <w:sz w:val="28"/>
          <w:szCs w:val="28"/>
        </w:rPr>
        <w:t xml:space="preserve"> </w:t>
      </w:r>
      <w:r w:rsidR="00730F3F" w:rsidRPr="00942FF5">
        <w:rPr>
          <w:sz w:val="28"/>
          <w:szCs w:val="28"/>
        </w:rPr>
        <w:t>в сфе</w:t>
      </w:r>
      <w:r w:rsidR="00730F3F">
        <w:rPr>
          <w:sz w:val="28"/>
          <w:szCs w:val="28"/>
        </w:rPr>
        <w:t>ре</w:t>
      </w:r>
      <w:r w:rsidR="00730F3F" w:rsidRPr="00942FF5">
        <w:rPr>
          <w:sz w:val="28"/>
          <w:szCs w:val="28"/>
        </w:rPr>
        <w:t xml:space="preserve"> размещения нестационарных торговых объектов</w:t>
      </w:r>
      <w:r w:rsidR="00730F3F">
        <w:rPr>
          <w:sz w:val="28"/>
          <w:szCs w:val="28"/>
        </w:rPr>
        <w:t xml:space="preserve"> и объектов по пр</w:t>
      </w:r>
      <w:r w:rsidR="00730F3F">
        <w:rPr>
          <w:sz w:val="28"/>
          <w:szCs w:val="28"/>
        </w:rPr>
        <w:t>е</w:t>
      </w:r>
      <w:r w:rsidR="00730F3F">
        <w:rPr>
          <w:sz w:val="28"/>
          <w:szCs w:val="28"/>
        </w:rPr>
        <w:t>доставлению услуг,</w:t>
      </w:r>
      <w:r w:rsidRPr="00942FF5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тся управлением потребительской сферы</w:t>
      </w:r>
      <w:r w:rsidRPr="00942FF5">
        <w:rPr>
          <w:sz w:val="28"/>
          <w:szCs w:val="28"/>
        </w:rPr>
        <w:t xml:space="preserve"> админ</w:t>
      </w:r>
      <w:r w:rsidRPr="00942FF5">
        <w:rPr>
          <w:sz w:val="28"/>
          <w:szCs w:val="28"/>
        </w:rPr>
        <w:t>и</w:t>
      </w:r>
      <w:r w:rsidRPr="00942FF5">
        <w:rPr>
          <w:sz w:val="28"/>
          <w:szCs w:val="28"/>
        </w:rPr>
        <w:t>страции муници</w:t>
      </w:r>
      <w:r>
        <w:rPr>
          <w:sz w:val="28"/>
          <w:szCs w:val="28"/>
        </w:rPr>
        <w:t>пального образования город Горячий Ключ</w:t>
      </w:r>
      <w:r w:rsidR="00730F3F">
        <w:rPr>
          <w:sz w:val="28"/>
          <w:szCs w:val="28"/>
        </w:rPr>
        <w:t>:</w:t>
      </w:r>
    </w:p>
    <w:p w:rsidR="00B97E3E" w:rsidRDefault="00B97E3E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менко Татьяна В</w:t>
      </w:r>
      <w:r w:rsidR="00036119">
        <w:rPr>
          <w:sz w:val="28"/>
          <w:szCs w:val="28"/>
        </w:rPr>
        <w:t>ладимировна – начальник управления потребител</w:t>
      </w:r>
      <w:r w:rsidR="00036119">
        <w:rPr>
          <w:sz w:val="28"/>
          <w:szCs w:val="28"/>
        </w:rPr>
        <w:t>ь</w:t>
      </w:r>
      <w:r w:rsidR="00036119">
        <w:rPr>
          <w:sz w:val="28"/>
          <w:szCs w:val="28"/>
        </w:rPr>
        <w:t>ской сферы;</w:t>
      </w:r>
    </w:p>
    <w:p w:rsidR="00ED1F60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нихин Александр Леонидович – главный специалист отдела защиты прав потребителей управления потребительской сферы.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60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>
        <w:rPr>
          <w:rFonts w:ascii="Times New Roman" w:hAnsi="Times New Roman" w:cs="Times New Roman"/>
          <w:sz w:val="28"/>
          <w:szCs w:val="28"/>
        </w:rPr>
        <w:t>уют руководители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>
        <w:rPr>
          <w:rFonts w:ascii="Times New Roman" w:hAnsi="Times New Roman" w:cs="Times New Roman"/>
          <w:sz w:val="28"/>
          <w:szCs w:val="28"/>
        </w:rPr>
        <w:t>хозяйс</w:t>
      </w:r>
      <w:r w:rsidR="00B97E3E">
        <w:rPr>
          <w:rFonts w:ascii="Times New Roman" w:hAnsi="Times New Roman" w:cs="Times New Roman"/>
          <w:sz w:val="28"/>
          <w:szCs w:val="28"/>
        </w:rPr>
        <w:t>т</w:t>
      </w:r>
      <w:r w:rsidR="00B97E3E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>
        <w:rPr>
          <w:rFonts w:ascii="Times New Roman" w:hAnsi="Times New Roman" w:cs="Times New Roman"/>
          <w:sz w:val="28"/>
          <w:szCs w:val="28"/>
        </w:rPr>
        <w:t>р</w:t>
      </w:r>
      <w:r w:rsidR="00B97E3E">
        <w:rPr>
          <w:rFonts w:ascii="Times New Roman" w:hAnsi="Times New Roman" w:cs="Times New Roman"/>
          <w:sz w:val="28"/>
          <w:szCs w:val="28"/>
        </w:rPr>
        <w:t xml:space="preserve">ных торговых объектов и объектов </w:t>
      </w:r>
      <w:r w:rsidR="00456787">
        <w:rPr>
          <w:rFonts w:ascii="Times New Roman" w:hAnsi="Times New Roman" w:cs="Times New Roman"/>
          <w:sz w:val="28"/>
          <w:szCs w:val="28"/>
        </w:rPr>
        <w:t>по предоставлению услуг, размещё</w:t>
      </w:r>
      <w:r w:rsidR="00B97E3E">
        <w:rPr>
          <w:rFonts w:ascii="Times New Roman" w:hAnsi="Times New Roman" w:cs="Times New Roman"/>
          <w:sz w:val="28"/>
          <w:szCs w:val="28"/>
        </w:rPr>
        <w:t xml:space="preserve">нных на территории муниципального образования город Горячий Ключ в соответствии с Положением, утверждённым постановлением администрации муниципального образования город Горячий Ключ Краснодарского края от </w:t>
      </w:r>
      <w:r w:rsidR="00036119">
        <w:rPr>
          <w:rFonts w:ascii="Times New Roman" w:hAnsi="Times New Roman" w:cs="Times New Roman"/>
          <w:sz w:val="28"/>
          <w:szCs w:val="28"/>
        </w:rPr>
        <w:t>22 февраля 2017 года № 400:</w:t>
      </w:r>
    </w:p>
    <w:p w:rsidR="00036119" w:rsidRDefault="00BE760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Ермоленко Евгений Витальевич;</w:t>
      </w:r>
    </w:p>
    <w:p w:rsidR="00BE760E" w:rsidRDefault="00BE760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роворный Олег Иванович;</w:t>
      </w:r>
    </w:p>
    <w:p w:rsidR="00BE760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ндивидуального предпринимателя Волкова Светлана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лаевна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Федерального государственного бюджетного учреждения «Опытная станция «Кореновская»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Зеленко Валерия Сергеевна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Коробицын Андрей Владимирович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Калашникова Эллона Олеговна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рестьянского фермерского хозяйства Молчанова Валерия Валерьевна.</w:t>
      </w:r>
    </w:p>
    <w:p w:rsidR="00730F3F" w:rsidRDefault="00730F3F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Pr="00456787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456787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 юридических лиц, и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н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дивидуальных предпринимателей по вопросам:</w:t>
      </w:r>
    </w:p>
    <w:p w:rsidR="00456787" w:rsidRPr="007963BE" w:rsidRDefault="00456787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>осуществления</w:t>
      </w:r>
      <w:r w:rsidRPr="007963BE">
        <w:rPr>
          <w:rStyle w:val="a9"/>
          <w:i w:val="0"/>
          <w:sz w:val="28"/>
          <w:szCs w:val="28"/>
        </w:rPr>
        <w:t xml:space="preserve"> торговой деятельности хозяйствующими субъектами, з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регистрированными в установленном законодательством Российской Федер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ции порядке;</w:t>
      </w:r>
    </w:p>
    <w:p w:rsidR="00456787" w:rsidRDefault="00456787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казания услуг)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ложением;</w:t>
      </w:r>
    </w:p>
    <w:p w:rsidR="00456787" w:rsidRPr="000E4167" w:rsidRDefault="00940F85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456787" w:rsidRPr="000E416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оказания услуг) в соо</w:t>
      </w:r>
      <w:r w:rsidR="00456787" w:rsidRPr="000E4167">
        <w:rPr>
          <w:rFonts w:ascii="Times New Roman" w:hAnsi="Times New Roman" w:cs="Times New Roman"/>
          <w:sz w:val="28"/>
          <w:szCs w:val="28"/>
        </w:rPr>
        <w:t>т</w:t>
      </w:r>
      <w:r w:rsidR="00456787" w:rsidRPr="000E4167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456787" w:rsidRDefault="00456787" w:rsidP="00456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28 декабря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октября 2017 года № 2132 утверждена схема размещения нестационарных торговых объектов (оказания услуг)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х, находящихся в муниципальной собственност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Горячий Ключ, или землях, государственная собственность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разграничена, а также зданий, строений, находящихся в муниципаль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предусмотрено размещени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я услуг)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деятельност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землях,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0A0069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>
        <w:rPr>
          <w:rFonts w:ascii="Times New Roman" w:hAnsi="Times New Roman" w:cs="Times New Roman"/>
          <w:sz w:val="28"/>
          <w:szCs w:val="28"/>
        </w:rPr>
        <w:t>с учё</w:t>
      </w:r>
      <w:r w:rsidRPr="000A0069">
        <w:rPr>
          <w:rFonts w:ascii="Times New Roman" w:hAnsi="Times New Roman" w:cs="Times New Roman"/>
          <w:sz w:val="28"/>
          <w:szCs w:val="28"/>
        </w:rPr>
        <w:t>том необходимости обеспечения у</w:t>
      </w:r>
      <w:r>
        <w:rPr>
          <w:rFonts w:ascii="Times New Roman" w:hAnsi="Times New Roman" w:cs="Times New Roman"/>
          <w:sz w:val="28"/>
          <w:szCs w:val="28"/>
        </w:rPr>
        <w:t>стойчивого развития территории</w:t>
      </w:r>
      <w:r w:rsidRPr="000A0069">
        <w:rPr>
          <w:rFonts w:ascii="Times New Roman" w:hAnsi="Times New Roman" w:cs="Times New Roman"/>
          <w:sz w:val="28"/>
          <w:szCs w:val="28"/>
        </w:rPr>
        <w:t xml:space="preserve"> и достижения нормативов м</w:t>
      </w:r>
      <w:r w:rsidRPr="000A0069">
        <w:rPr>
          <w:rFonts w:ascii="Times New Roman" w:hAnsi="Times New Roman" w:cs="Times New Roman"/>
          <w:sz w:val="28"/>
          <w:szCs w:val="28"/>
        </w:rPr>
        <w:t>и</w:t>
      </w:r>
      <w:r w:rsidRPr="000A0069">
        <w:rPr>
          <w:rFonts w:ascii="Times New Roman" w:hAnsi="Times New Roman" w:cs="Times New Roman"/>
          <w:sz w:val="28"/>
          <w:szCs w:val="28"/>
        </w:rPr>
        <w:t>нимальной обеспеченности населения площадью торговых объектов</w:t>
      </w: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 (далее – Положение), от 30 марта 2017 года № 691 «Об утверждении паспорта нестационарного объекта (архитектурные решения) на территории муниципального образования город Горячий Ключ», проекты внешнего вида объектов, размещаемых согласно Схемы,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архитектуры и градостроительства администрац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чий Ключ Краснодарского края от 17 июля 2018 года № 1308 утверждён </w:t>
      </w:r>
      <w:r w:rsidR="00E8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»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блюдением законодательств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торгов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 соблюдения при осуществлении 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льности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ц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я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 Горячий Ключ в сфере размещения нестационарных т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объектов (оказания услуг)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размещения нестационарных торговых объектов (оказания услуг) подлежит проверке соблюдение при осуществлении деятельности юридическим лицом, индивидуальным предпринимателем установленных муниципальными правовыми актами требований о: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е размещения нестационарного торгового объекта (оказания услуг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и земельного участка, торгового объекта (оказания услуг) (здания, строения, сооружения или его части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 размещённых объектов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е функционирования нестационарного торгового объекта (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услуг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ации нестационарного торгового объекта (оказания услуг) с указанием наименования товара;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е нестационарного торгового объекта (оказания услуг)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муниципальными правовыми ак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963BE"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7963BE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 и объектов по предоставлению услуг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ячий Ключ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F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14F5">
        <w:rPr>
          <w:rFonts w:ascii="Times New Roman" w:hAnsi="Times New Roman" w:cs="Times New Roman"/>
          <w:sz w:val="28"/>
          <w:szCs w:val="28"/>
        </w:rPr>
        <w:t>Т.В. Якименко</w:t>
      </w:r>
    </w:p>
    <w:p w:rsidR="004614F5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прав потребителей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Sect="00902C4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90" w:rsidRDefault="00E86290" w:rsidP="00545D25">
      <w:pPr>
        <w:spacing w:after="0" w:line="240" w:lineRule="auto"/>
      </w:pPr>
      <w:r>
        <w:separator/>
      </w:r>
    </w:p>
  </w:endnote>
  <w:endnote w:type="continuationSeparator" w:id="0">
    <w:p w:rsidR="00E86290" w:rsidRDefault="00E86290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90" w:rsidRPr="00EA2BD2" w:rsidRDefault="00E86290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90" w:rsidRPr="00EA2BD2" w:rsidRDefault="00E86290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90" w:rsidRDefault="00E86290" w:rsidP="00545D25">
      <w:pPr>
        <w:spacing w:after="0" w:line="240" w:lineRule="auto"/>
      </w:pPr>
      <w:r>
        <w:separator/>
      </w:r>
    </w:p>
  </w:footnote>
  <w:footnote w:type="continuationSeparator" w:id="0">
    <w:p w:rsidR="00E86290" w:rsidRDefault="00E86290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6290" w:rsidRPr="00EA2BD2" w:rsidRDefault="00556A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290"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F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90" w:rsidRPr="00EA2BD2" w:rsidRDefault="00E86290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5F40"/>
    <w:rsid w:val="000D1353"/>
    <w:rsid w:val="000D5B63"/>
    <w:rsid w:val="000E1CD8"/>
    <w:rsid w:val="000E6DC3"/>
    <w:rsid w:val="000F01DE"/>
    <w:rsid w:val="000F5CFF"/>
    <w:rsid w:val="0010068C"/>
    <w:rsid w:val="00104946"/>
    <w:rsid w:val="00115B2E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5229"/>
    <w:rsid w:val="001C201F"/>
    <w:rsid w:val="001C324C"/>
    <w:rsid w:val="001E5CD9"/>
    <w:rsid w:val="001F3A3D"/>
    <w:rsid w:val="001F4841"/>
    <w:rsid w:val="001F67DB"/>
    <w:rsid w:val="00203091"/>
    <w:rsid w:val="00212706"/>
    <w:rsid w:val="0021728E"/>
    <w:rsid w:val="00230FCB"/>
    <w:rsid w:val="002601B5"/>
    <w:rsid w:val="0028646F"/>
    <w:rsid w:val="002A01FF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501B4"/>
    <w:rsid w:val="003560EC"/>
    <w:rsid w:val="00371244"/>
    <w:rsid w:val="00376DAE"/>
    <w:rsid w:val="0039792D"/>
    <w:rsid w:val="003B57A7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95F2B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5D25"/>
    <w:rsid w:val="00556A53"/>
    <w:rsid w:val="0059511E"/>
    <w:rsid w:val="005A0A4F"/>
    <w:rsid w:val="005C09B2"/>
    <w:rsid w:val="005C3428"/>
    <w:rsid w:val="005C5EAE"/>
    <w:rsid w:val="005D4083"/>
    <w:rsid w:val="005E28BF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23D57"/>
    <w:rsid w:val="00730F3F"/>
    <w:rsid w:val="00751BF1"/>
    <w:rsid w:val="007637E8"/>
    <w:rsid w:val="00783B9C"/>
    <w:rsid w:val="007919D9"/>
    <w:rsid w:val="007963BE"/>
    <w:rsid w:val="007B2BB1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34EF"/>
    <w:rsid w:val="008B0344"/>
    <w:rsid w:val="008B1947"/>
    <w:rsid w:val="008C45F1"/>
    <w:rsid w:val="008C72A3"/>
    <w:rsid w:val="008C7387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40DF"/>
    <w:rsid w:val="00935462"/>
    <w:rsid w:val="00936656"/>
    <w:rsid w:val="00940F85"/>
    <w:rsid w:val="0094123D"/>
    <w:rsid w:val="009672B5"/>
    <w:rsid w:val="009875F5"/>
    <w:rsid w:val="00993C47"/>
    <w:rsid w:val="009B5C0C"/>
    <w:rsid w:val="009C4B05"/>
    <w:rsid w:val="009E4FDF"/>
    <w:rsid w:val="009F3FA4"/>
    <w:rsid w:val="009F6544"/>
    <w:rsid w:val="00A169B0"/>
    <w:rsid w:val="00A267CF"/>
    <w:rsid w:val="00A473E1"/>
    <w:rsid w:val="00A47BCA"/>
    <w:rsid w:val="00A61744"/>
    <w:rsid w:val="00A6628F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827A0"/>
    <w:rsid w:val="00B83784"/>
    <w:rsid w:val="00B8489C"/>
    <w:rsid w:val="00B97E3E"/>
    <w:rsid w:val="00BA2D75"/>
    <w:rsid w:val="00BE7202"/>
    <w:rsid w:val="00BE73BD"/>
    <w:rsid w:val="00BE760E"/>
    <w:rsid w:val="00C128C1"/>
    <w:rsid w:val="00C30D14"/>
    <w:rsid w:val="00C54355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3F9D"/>
    <w:rsid w:val="00D067E8"/>
    <w:rsid w:val="00D17100"/>
    <w:rsid w:val="00D2253B"/>
    <w:rsid w:val="00D27365"/>
    <w:rsid w:val="00D3149C"/>
    <w:rsid w:val="00D33A10"/>
    <w:rsid w:val="00D40D26"/>
    <w:rsid w:val="00D444C1"/>
    <w:rsid w:val="00D45176"/>
    <w:rsid w:val="00D53FC0"/>
    <w:rsid w:val="00D805AE"/>
    <w:rsid w:val="00D85BAE"/>
    <w:rsid w:val="00D861A8"/>
    <w:rsid w:val="00DC7849"/>
    <w:rsid w:val="00DD1F10"/>
    <w:rsid w:val="00DD4093"/>
    <w:rsid w:val="00DE03A4"/>
    <w:rsid w:val="00DE2401"/>
    <w:rsid w:val="00E007EE"/>
    <w:rsid w:val="00E12D03"/>
    <w:rsid w:val="00E21F04"/>
    <w:rsid w:val="00E24BC7"/>
    <w:rsid w:val="00E25D5C"/>
    <w:rsid w:val="00E30CAE"/>
    <w:rsid w:val="00E43C31"/>
    <w:rsid w:val="00E63835"/>
    <w:rsid w:val="00E64944"/>
    <w:rsid w:val="00E72B64"/>
    <w:rsid w:val="00E86290"/>
    <w:rsid w:val="00E94534"/>
    <w:rsid w:val="00EA280E"/>
    <w:rsid w:val="00EA2BD2"/>
    <w:rsid w:val="00EA457D"/>
    <w:rsid w:val="00EB1A6E"/>
    <w:rsid w:val="00EB2D0D"/>
    <w:rsid w:val="00EC1375"/>
    <w:rsid w:val="00ED1F60"/>
    <w:rsid w:val="00EF3FCB"/>
    <w:rsid w:val="00EF6764"/>
    <w:rsid w:val="00F24A8B"/>
    <w:rsid w:val="00F24AC2"/>
    <w:rsid w:val="00F54C24"/>
    <w:rsid w:val="00F65C9A"/>
    <w:rsid w:val="00F72EB5"/>
    <w:rsid w:val="00F9674A"/>
    <w:rsid w:val="00FB0E47"/>
    <w:rsid w:val="00FB1525"/>
    <w:rsid w:val="00FB546E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7039-0237-4E69-BE2F-DBBBADF4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32</cp:revision>
  <cp:lastPrinted>2019-03-13T13:55:00Z</cp:lastPrinted>
  <dcterms:created xsi:type="dcterms:W3CDTF">2018-08-03T10:48:00Z</dcterms:created>
  <dcterms:modified xsi:type="dcterms:W3CDTF">2020-02-05T13:44:00Z</dcterms:modified>
</cp:coreProperties>
</file>